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0DDC" w14:textId="77777777" w:rsidR="00D20276" w:rsidRDefault="00D20276" w:rsidP="00D20276">
      <w:pPr>
        <w:spacing w:after="120" w:line="240" w:lineRule="auto"/>
        <w:ind w:left="-142" w:right="-284"/>
        <w:jc w:val="both"/>
        <w:rPr>
          <w:rFonts w:ascii="Arial" w:hAnsi="Arial" w:cs="Arial"/>
          <w:sz w:val="16"/>
          <w:szCs w:val="16"/>
        </w:rPr>
      </w:pPr>
      <w:bookmarkStart w:id="0" w:name="_Hlk39042768"/>
    </w:p>
    <w:p w14:paraId="08D5EF3F" w14:textId="77777777" w:rsidR="00D20276" w:rsidRDefault="00D20276" w:rsidP="00D20276">
      <w:pPr>
        <w:spacing w:after="120" w:line="240" w:lineRule="auto"/>
        <w:ind w:left="-142" w:right="-284"/>
        <w:jc w:val="both"/>
        <w:rPr>
          <w:rFonts w:ascii="Arial" w:hAnsi="Arial" w:cs="Arial"/>
          <w:sz w:val="16"/>
          <w:szCs w:val="16"/>
        </w:rPr>
      </w:pPr>
    </w:p>
    <w:p w14:paraId="6A47C3E2" w14:textId="77777777" w:rsidR="00D20276" w:rsidRDefault="00D20276" w:rsidP="00D20276">
      <w:pPr>
        <w:spacing w:after="120" w:line="240" w:lineRule="auto"/>
        <w:ind w:left="-142" w:right="-284"/>
        <w:jc w:val="both"/>
        <w:rPr>
          <w:rFonts w:ascii="Arial" w:hAnsi="Arial" w:cs="Arial"/>
          <w:sz w:val="16"/>
          <w:szCs w:val="16"/>
        </w:rPr>
      </w:pPr>
    </w:p>
    <w:p w14:paraId="771CFD8C" w14:textId="6034F27E" w:rsidR="00D20276" w:rsidRPr="00482129" w:rsidRDefault="00D20276" w:rsidP="00D20276">
      <w:pPr>
        <w:spacing w:after="120" w:line="240" w:lineRule="auto"/>
        <w:ind w:left="-142" w:right="-284"/>
        <w:jc w:val="both"/>
        <w:rPr>
          <w:rFonts w:ascii="Arial" w:hAnsi="Arial" w:cs="Arial"/>
          <w:sz w:val="16"/>
          <w:szCs w:val="16"/>
        </w:rPr>
      </w:pPr>
      <w:r w:rsidRPr="001E509B">
        <w:rPr>
          <w:rFonts w:ascii="Arial" w:hAnsi="Arial" w:cs="Arial"/>
          <w:sz w:val="16"/>
          <w:szCs w:val="16"/>
        </w:rPr>
        <w:t>Projekt „</w:t>
      </w:r>
      <w:r>
        <w:rPr>
          <w:rFonts w:ascii="Arial" w:hAnsi="Arial" w:cs="Arial"/>
          <w:sz w:val="16"/>
          <w:szCs w:val="16"/>
        </w:rPr>
        <w:t>SZÓSTY BIEG</w:t>
      </w:r>
      <w:r w:rsidRPr="001E509B">
        <w:rPr>
          <w:rFonts w:ascii="Arial" w:hAnsi="Arial" w:cs="Arial"/>
          <w:sz w:val="16"/>
          <w:szCs w:val="16"/>
        </w:rPr>
        <w:t xml:space="preserve">” współfinansowany ze środków Europejskiego Funduszu Społecznego, realizowany przez FALCO Rafał Górski </w:t>
      </w:r>
      <w:r>
        <w:rPr>
          <w:rFonts w:ascii="Arial" w:hAnsi="Arial" w:cs="Arial"/>
          <w:sz w:val="16"/>
          <w:szCs w:val="16"/>
        </w:rPr>
        <w:br/>
      </w:r>
      <w:r w:rsidRPr="001E509B">
        <w:rPr>
          <w:rFonts w:ascii="Arial" w:hAnsi="Arial" w:cs="Arial"/>
          <w:sz w:val="16"/>
          <w:szCs w:val="16"/>
        </w:rPr>
        <w:t xml:space="preserve">w partnerstwie z Firmą Usługowo-Handlową „EMEX” Bernadetta </w:t>
      </w:r>
      <w:proofErr w:type="spellStart"/>
      <w:r w:rsidRPr="001E509B">
        <w:rPr>
          <w:rFonts w:ascii="Arial" w:hAnsi="Arial" w:cs="Arial"/>
          <w:sz w:val="16"/>
          <w:szCs w:val="16"/>
        </w:rPr>
        <w:t>Wojdon</w:t>
      </w:r>
      <w:proofErr w:type="spellEnd"/>
      <w:r w:rsidRPr="001E509B">
        <w:rPr>
          <w:rFonts w:ascii="Arial" w:hAnsi="Arial" w:cs="Arial"/>
          <w:bCs/>
          <w:sz w:val="16"/>
          <w:szCs w:val="16"/>
        </w:rPr>
        <w:t xml:space="preserve"> </w:t>
      </w:r>
      <w:r w:rsidRPr="001E509B">
        <w:rPr>
          <w:rFonts w:ascii="Arial" w:hAnsi="Arial" w:cs="Arial"/>
          <w:sz w:val="16"/>
          <w:szCs w:val="16"/>
        </w:rPr>
        <w:t xml:space="preserve">na podstawie Umowy o dofinansowanie projektu </w:t>
      </w:r>
      <w:r>
        <w:rPr>
          <w:rFonts w:ascii="Arial" w:hAnsi="Arial" w:cs="Arial"/>
          <w:sz w:val="16"/>
          <w:szCs w:val="16"/>
        </w:rPr>
        <w:br/>
      </w:r>
      <w:r w:rsidRPr="00663F03">
        <w:rPr>
          <w:rFonts w:ascii="Arial" w:hAnsi="Arial" w:cs="Arial"/>
          <w:sz w:val="16"/>
          <w:szCs w:val="16"/>
        </w:rPr>
        <w:t xml:space="preserve">nr RPSW.08.05.03-26-0076/19-00 z dnia </w:t>
      </w:r>
      <w:r>
        <w:rPr>
          <w:rFonts w:ascii="Arial" w:hAnsi="Arial" w:cs="Arial"/>
          <w:sz w:val="16"/>
          <w:szCs w:val="16"/>
        </w:rPr>
        <w:t>26.06.2020r.</w:t>
      </w:r>
      <w:r w:rsidRPr="001E509B">
        <w:rPr>
          <w:rFonts w:ascii="Arial" w:hAnsi="Arial" w:cs="Arial"/>
          <w:sz w:val="16"/>
          <w:szCs w:val="16"/>
        </w:rPr>
        <w:t xml:space="preserve"> zawartej z Województwem Świętokrzyskim w Kielcach reprezentowanym przez Zarząd Województwa w ramach Regionalnego Programu Operacyjnego Województwa Świętokrzyskiego na lata 2014-2020, </w:t>
      </w:r>
      <w:r>
        <w:rPr>
          <w:rFonts w:ascii="Arial" w:hAnsi="Arial" w:cs="Arial"/>
          <w:sz w:val="16"/>
          <w:szCs w:val="16"/>
        </w:rPr>
        <w:br/>
      </w:r>
      <w:r w:rsidRPr="001E509B">
        <w:rPr>
          <w:rFonts w:ascii="Arial" w:hAnsi="Arial" w:cs="Arial"/>
          <w:sz w:val="16"/>
          <w:szCs w:val="16"/>
        </w:rPr>
        <w:t xml:space="preserve">Oś priorytetowa VIII Rozwój edukacji i aktywne społeczeństwo, Działanie 8.5 Rozwój i wysoka jakość szkolnictwa zawodowego </w:t>
      </w:r>
      <w:r>
        <w:rPr>
          <w:rFonts w:ascii="Arial" w:hAnsi="Arial" w:cs="Arial"/>
          <w:sz w:val="16"/>
          <w:szCs w:val="16"/>
        </w:rPr>
        <w:br/>
      </w:r>
      <w:r w:rsidRPr="001E509B">
        <w:rPr>
          <w:rFonts w:ascii="Arial" w:hAnsi="Arial" w:cs="Arial"/>
          <w:sz w:val="16"/>
          <w:szCs w:val="16"/>
        </w:rPr>
        <w:t>i kształcenia ustawicznego.</w:t>
      </w:r>
      <w:bookmarkEnd w:id="0"/>
    </w:p>
    <w:p w14:paraId="7C489DC7" w14:textId="5E329575" w:rsidR="009E62D6" w:rsidRPr="009E62D6" w:rsidRDefault="007907A8" w:rsidP="009E62D6">
      <w:pPr>
        <w:ind w:right="1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0B6ECCE" w14:textId="77777777" w:rsidR="005D6FC3" w:rsidRPr="005D6FC3" w:rsidRDefault="005D6FC3" w:rsidP="005D6FC3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6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OŚWIADCZENIE </w:t>
      </w:r>
      <w:r w:rsidRPr="005D6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ANDYDATA/TKI DO</w:t>
      </w:r>
      <w:r w:rsidRPr="005D6F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D6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ROJEKTU</w:t>
      </w:r>
      <w:r w:rsidRPr="005D6F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44A7847C" w14:textId="02DD3AB2" w:rsidR="005D6FC3" w:rsidRPr="005D6FC3" w:rsidRDefault="005D6FC3" w:rsidP="005D6FC3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5D6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O </w:t>
      </w:r>
      <w:proofErr w:type="gramStart"/>
      <w:r w:rsidRPr="005D6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UBEZPIECZENI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5D6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W</w:t>
      </w:r>
      <w:proofErr w:type="gramEnd"/>
      <w:r w:rsidRPr="005D6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5D6F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US</w:t>
      </w:r>
    </w:p>
    <w:p w14:paraId="6992673B" w14:textId="77777777" w:rsidR="005D6FC3" w:rsidRPr="005D6FC3" w:rsidRDefault="005D6FC3" w:rsidP="005D6FC3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308F28A3" w14:textId="77777777" w:rsidR="005D6FC3" w:rsidRPr="005D6FC3" w:rsidRDefault="005D6FC3" w:rsidP="005D6F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14:paraId="7F16C5C2" w14:textId="77777777" w:rsidR="005D6FC3" w:rsidRPr="005D6FC3" w:rsidRDefault="005D6FC3" w:rsidP="005D6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6FC3">
        <w:rPr>
          <w:rFonts w:ascii="Times New Roman" w:eastAsia="Times New Roman" w:hAnsi="Times New Roman" w:cs="Times New Roman"/>
          <w:bCs/>
          <w:color w:val="000000"/>
          <w:lang w:eastAsia="ar-SA"/>
        </w:rPr>
        <w:t>Ja, ni</w:t>
      </w:r>
      <w:r w:rsidRPr="005D6FC3">
        <w:rPr>
          <w:rFonts w:ascii="Times New Roman" w:eastAsia="Arial,Bold" w:hAnsi="Times New Roman" w:cs="Times New Roman"/>
          <w:bCs/>
          <w:color w:val="000000"/>
          <w:lang w:eastAsia="ar-SA"/>
        </w:rPr>
        <w:t>ż</w:t>
      </w:r>
      <w:r w:rsidRPr="005D6FC3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ej podpisana/-y </w:t>
      </w:r>
      <w:r w:rsidRPr="005D6FC3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...............................................................................</w:t>
      </w:r>
    </w:p>
    <w:p w14:paraId="27ADADCC" w14:textId="77777777" w:rsidR="005D6FC3" w:rsidRPr="005D6FC3" w:rsidRDefault="005D6FC3" w:rsidP="005D6FC3">
      <w:pPr>
        <w:suppressAutoHyphens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5D6FC3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(Imię i nazwisko składającego oświadczenie)</w:t>
      </w:r>
    </w:p>
    <w:p w14:paraId="4CF12A93" w14:textId="77777777" w:rsidR="005D6FC3" w:rsidRPr="005D6FC3" w:rsidRDefault="005D6FC3" w:rsidP="005D6FC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AFB1D78" w14:textId="77777777" w:rsidR="005D6FC3" w:rsidRPr="005D6FC3" w:rsidRDefault="005D6FC3" w:rsidP="005D6FC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EA67D27" w14:textId="77777777" w:rsidR="005D6FC3" w:rsidRPr="005D6FC3" w:rsidRDefault="005D6FC3" w:rsidP="005D6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6FC3">
        <w:rPr>
          <w:rFonts w:ascii="Times New Roman" w:eastAsia="Times New Roman" w:hAnsi="Times New Roman" w:cs="Times New Roman"/>
          <w:color w:val="000000"/>
          <w:lang w:eastAsia="ar-SA"/>
        </w:rPr>
        <w:t>Zamieszkała/-y ..........................................................................................................................................</w:t>
      </w:r>
    </w:p>
    <w:p w14:paraId="041C24FA" w14:textId="77777777" w:rsidR="005D6FC3" w:rsidRPr="005D6FC3" w:rsidRDefault="005D6FC3" w:rsidP="005D6FC3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  <w:r w:rsidRPr="005D6FC3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(Adres zamieszkania: kod, miejscowość, ulica, nr domu/mieszkania)</w:t>
      </w:r>
    </w:p>
    <w:p w14:paraId="46C33C33" w14:textId="77777777" w:rsidR="005D6FC3" w:rsidRPr="005D6FC3" w:rsidRDefault="005D6FC3" w:rsidP="005D6FC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AE93EE7" w14:textId="77777777" w:rsidR="005D6FC3" w:rsidRPr="005D6FC3" w:rsidRDefault="005D6FC3" w:rsidP="005D6FC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1EFD9B" w14:textId="77777777" w:rsidR="005D6FC3" w:rsidRPr="005D6FC3" w:rsidRDefault="005D6FC3" w:rsidP="005D6FC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D6FC3">
        <w:rPr>
          <w:rFonts w:ascii="Times New Roman" w:eastAsia="Times New Roman" w:hAnsi="Times New Roman" w:cs="Times New Roman"/>
          <w:color w:val="000000"/>
          <w:lang w:eastAsia="ar-SA"/>
        </w:rPr>
        <w:t>Nr PESEL: ...................................................................................................................................................</w:t>
      </w:r>
    </w:p>
    <w:p w14:paraId="4CF40D68" w14:textId="77777777" w:rsidR="005D6FC3" w:rsidRPr="005D6FC3" w:rsidRDefault="005D6FC3" w:rsidP="005D6FC3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b/>
          <w:color w:val="000000"/>
          <w:lang w:eastAsia="ar-SA"/>
        </w:rPr>
      </w:pPr>
    </w:p>
    <w:p w14:paraId="2EB8D958" w14:textId="487E4008" w:rsidR="005D6FC3" w:rsidRPr="005D6FC3" w:rsidRDefault="005D6FC3" w:rsidP="005D6FC3">
      <w:pPr>
        <w:suppressAutoHyphens/>
        <w:spacing w:after="0" w:line="312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ar-SA"/>
        </w:rPr>
      </w:pPr>
      <w:r w:rsidRPr="005D6FC3">
        <w:rPr>
          <w:rFonts w:ascii="Times New Roman" w:eastAsia="Times New Roman" w:hAnsi="Times New Roman" w:cs="Times New Roman"/>
          <w:color w:val="000000"/>
          <w:lang w:eastAsia="ar-SA"/>
        </w:rPr>
        <w:t xml:space="preserve">świadoma/-y odpowiedzialności karnej wynikającej z art. 233 § 1 Kodeksu Karnego przewidującego karę pozbawienia wolności za składanie fałszywych zeznań lub zatajenie prawdy, </w:t>
      </w:r>
      <w:r w:rsidRPr="005D6FC3">
        <w:rPr>
          <w:rFonts w:ascii="Times New Roman" w:eastAsia="Lucida Sans Unicode" w:hAnsi="Times New Roman" w:cs="Times New Roman"/>
          <w:b/>
          <w:color w:val="000000"/>
          <w:lang w:eastAsia="ar-SA"/>
        </w:rPr>
        <w:t>oświadczam, że</w:t>
      </w:r>
      <w:r w:rsidRPr="005D6FC3">
        <w:rPr>
          <w:rFonts w:ascii="Times New Roman" w:eastAsia="Lucida Sans Unicode" w:hAnsi="Times New Roman" w:cs="Times New Roman"/>
          <w:color w:val="000000"/>
          <w:lang w:eastAsia="ar-SA"/>
        </w:rPr>
        <w:t xml:space="preserve"> na dzień złożenia dokumentów rekrutacyjnych</w:t>
      </w:r>
      <w:r>
        <w:rPr>
          <w:rFonts w:ascii="Times New Roman" w:eastAsia="Lucida Sans Unicode" w:hAnsi="Times New Roman" w:cs="Times New Roman"/>
          <w:color w:val="000000"/>
          <w:vertAlign w:val="superscript"/>
          <w:lang w:eastAsia="ar-SA"/>
        </w:rPr>
        <w:t xml:space="preserve"> </w:t>
      </w:r>
      <w:r w:rsidRPr="005D6FC3">
        <w:rPr>
          <w:rFonts w:ascii="Times New Roman" w:eastAsia="Lucida Sans Unicode" w:hAnsi="Times New Roman" w:cs="Times New Roman"/>
          <w:color w:val="000000"/>
          <w:lang w:eastAsia="ar-SA"/>
        </w:rPr>
        <w:t>do projektu „</w:t>
      </w:r>
      <w:r>
        <w:rPr>
          <w:rFonts w:ascii="Times New Roman" w:eastAsia="Lucida Sans Unicode" w:hAnsi="Times New Roman" w:cs="Times New Roman"/>
          <w:color w:val="000000"/>
          <w:lang w:eastAsia="ar-SA"/>
        </w:rPr>
        <w:t xml:space="preserve">SZÓSTY BIEG” </w:t>
      </w:r>
      <w:r w:rsidRPr="005D6FC3">
        <w:rPr>
          <w:rFonts w:ascii="Times New Roman" w:eastAsia="Lucida Sans Unicode" w:hAnsi="Times New Roman" w:cs="Times New Roman"/>
          <w:b/>
          <w:color w:val="000000"/>
          <w:lang w:eastAsia="ar-SA"/>
        </w:rPr>
        <w:t xml:space="preserve">jestem </w:t>
      </w:r>
      <w:r w:rsidRPr="005D6FC3">
        <w:rPr>
          <w:rFonts w:ascii="Times New Roman" w:eastAsia="Lucida Sans Unicode" w:hAnsi="Times New Roman" w:cs="Times New Roman"/>
          <w:color w:val="000000"/>
          <w:lang w:eastAsia="ar-SA"/>
        </w:rPr>
        <w:t>ubezpieczona/-y w KRUS</w:t>
      </w:r>
    </w:p>
    <w:p w14:paraId="0476D3DF" w14:textId="77777777" w:rsidR="005D6FC3" w:rsidRPr="005D6FC3" w:rsidRDefault="005D6FC3" w:rsidP="005D6FC3">
      <w:pPr>
        <w:widowControl w:val="0"/>
        <w:suppressAutoHyphens/>
        <w:spacing w:after="0" w:line="240" w:lineRule="auto"/>
        <w:ind w:left="4248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p w14:paraId="7CF0EC5C" w14:textId="77777777" w:rsidR="005D6FC3" w:rsidRPr="005D6FC3" w:rsidRDefault="005D6FC3" w:rsidP="005D6F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p w14:paraId="41A8900A" w14:textId="77777777" w:rsidR="005D6FC3" w:rsidRPr="005D6FC3" w:rsidRDefault="005D6FC3" w:rsidP="005D6F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p w14:paraId="7AAAAAF8" w14:textId="77777777" w:rsidR="005D6FC3" w:rsidRPr="005D6FC3" w:rsidRDefault="005D6FC3" w:rsidP="005D6FC3">
      <w:pPr>
        <w:widowControl w:val="0"/>
        <w:suppressAutoHyphens/>
        <w:spacing w:after="0" w:line="312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  <w:r w:rsidRPr="005D6FC3">
        <w:rPr>
          <w:rFonts w:ascii="Times New Roman" w:eastAsia="Times New Roman" w:hAnsi="Times New Roman" w:cs="Times New Roman"/>
          <w:color w:val="000000"/>
          <w:lang w:eastAsia="ar-SA"/>
        </w:rPr>
        <w:t>Oświadczam, że wszystkie podane przeze mnie powyżej informacje są prawdziwe i kompletne. Przyjmuję do wiadomości, że informacje te mogą podlegać weryfikacji przez upoważnione instytucje (np. KRUS) pod względem ich zgodności z prawdą.</w:t>
      </w:r>
    </w:p>
    <w:p w14:paraId="006DD60C" w14:textId="77777777" w:rsidR="005D6FC3" w:rsidRPr="005D6FC3" w:rsidRDefault="005D6FC3" w:rsidP="005D6F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p w14:paraId="10B937D8" w14:textId="77777777" w:rsidR="005D6FC3" w:rsidRPr="005D6FC3" w:rsidRDefault="005D6FC3" w:rsidP="005D6F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p w14:paraId="2CA016C3" w14:textId="77777777" w:rsidR="005D6FC3" w:rsidRPr="005D6FC3" w:rsidRDefault="005D6FC3" w:rsidP="005D6F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p w14:paraId="14960C26" w14:textId="77777777" w:rsidR="005D6FC3" w:rsidRPr="005D6FC3" w:rsidRDefault="005D6FC3" w:rsidP="005D6F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p w14:paraId="5B5CCCB5" w14:textId="77777777" w:rsidR="005D6FC3" w:rsidRPr="005D6FC3" w:rsidRDefault="005D6FC3" w:rsidP="005D6F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p w14:paraId="6B4DA97E" w14:textId="77777777" w:rsidR="00A73807" w:rsidRPr="005D6FC3" w:rsidRDefault="00A73807" w:rsidP="005D6FC3">
      <w:pPr>
        <w:tabs>
          <w:tab w:val="left" w:pos="1276"/>
        </w:tabs>
        <w:spacing w:line="276" w:lineRule="auto"/>
        <w:jc w:val="both"/>
        <w:rPr>
          <w:b/>
          <w:bCs/>
        </w:rPr>
      </w:pPr>
    </w:p>
    <w:p w14:paraId="5200B666" w14:textId="45F52B0F" w:rsidR="008119F9" w:rsidRPr="00455382" w:rsidRDefault="008119F9" w:rsidP="00455382">
      <w:pPr>
        <w:tabs>
          <w:tab w:val="left" w:pos="1276"/>
        </w:tabs>
        <w:spacing w:after="0" w:line="240" w:lineRule="auto"/>
        <w:ind w:right="1"/>
        <w:jc w:val="both"/>
        <w:rPr>
          <w:rFonts w:ascii="Arial" w:hAnsi="Arial" w:cs="Arial"/>
          <w:bCs/>
          <w:sz w:val="16"/>
          <w:szCs w:val="16"/>
        </w:rPr>
      </w:pPr>
      <w:r w:rsidRPr="00455382">
        <w:rPr>
          <w:rFonts w:ascii="Arial" w:hAnsi="Arial" w:cs="Arial"/>
          <w:bCs/>
          <w:sz w:val="16"/>
          <w:szCs w:val="16"/>
        </w:rPr>
        <w:t>…………………………………</w:t>
      </w:r>
      <w:r w:rsidRPr="00455382">
        <w:rPr>
          <w:rFonts w:ascii="Arial" w:hAnsi="Arial" w:cs="Arial"/>
          <w:bCs/>
          <w:sz w:val="16"/>
          <w:szCs w:val="16"/>
        </w:rPr>
        <w:tab/>
      </w:r>
      <w:r w:rsidRPr="00455382">
        <w:rPr>
          <w:rFonts w:ascii="Arial" w:hAnsi="Arial" w:cs="Arial"/>
          <w:bCs/>
          <w:sz w:val="16"/>
          <w:szCs w:val="16"/>
        </w:rPr>
        <w:tab/>
      </w:r>
      <w:r w:rsidRPr="00455382">
        <w:rPr>
          <w:rFonts w:ascii="Arial" w:hAnsi="Arial" w:cs="Arial"/>
          <w:bCs/>
          <w:sz w:val="16"/>
          <w:szCs w:val="16"/>
        </w:rPr>
        <w:tab/>
      </w:r>
      <w:r w:rsidRPr="00455382">
        <w:rPr>
          <w:rFonts w:ascii="Arial" w:hAnsi="Arial" w:cs="Arial"/>
          <w:bCs/>
          <w:sz w:val="16"/>
          <w:szCs w:val="16"/>
        </w:rPr>
        <w:tab/>
      </w:r>
      <w:r w:rsidRPr="00455382">
        <w:rPr>
          <w:rFonts w:ascii="Arial" w:hAnsi="Arial" w:cs="Arial"/>
          <w:bCs/>
          <w:sz w:val="16"/>
          <w:szCs w:val="16"/>
        </w:rPr>
        <w:tab/>
      </w:r>
      <w:r w:rsidR="00455382">
        <w:rPr>
          <w:rFonts w:ascii="Arial" w:hAnsi="Arial" w:cs="Arial"/>
          <w:bCs/>
          <w:sz w:val="16"/>
          <w:szCs w:val="16"/>
        </w:rPr>
        <w:t xml:space="preserve">                        …..…..….………………………………………</w:t>
      </w:r>
    </w:p>
    <w:p w14:paraId="24D6B647" w14:textId="65AE34B1" w:rsidR="008752EC" w:rsidRDefault="00455382" w:rsidP="005D6FC3">
      <w:pPr>
        <w:tabs>
          <w:tab w:val="left" w:pos="709"/>
          <w:tab w:val="left" w:pos="1276"/>
        </w:tabs>
        <w:spacing w:after="0" w:line="240" w:lineRule="auto"/>
        <w:ind w:right="1"/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="008119F9" w:rsidRPr="00455382">
        <w:rPr>
          <w:rFonts w:ascii="Arial" w:hAnsi="Arial" w:cs="Arial"/>
          <w:bCs/>
          <w:sz w:val="16"/>
          <w:szCs w:val="16"/>
        </w:rPr>
        <w:t xml:space="preserve">Miejscowość, data </w:t>
      </w:r>
      <w:r w:rsidR="008119F9" w:rsidRPr="00455382">
        <w:rPr>
          <w:rFonts w:ascii="Arial" w:hAnsi="Arial" w:cs="Arial"/>
          <w:bCs/>
          <w:sz w:val="16"/>
          <w:szCs w:val="16"/>
        </w:rPr>
        <w:tab/>
      </w:r>
      <w:r w:rsidR="008119F9" w:rsidRPr="00455382">
        <w:rPr>
          <w:rFonts w:ascii="Arial" w:hAnsi="Arial" w:cs="Arial"/>
          <w:bCs/>
          <w:sz w:val="16"/>
          <w:szCs w:val="16"/>
        </w:rPr>
        <w:tab/>
      </w:r>
      <w:r w:rsidR="008119F9" w:rsidRPr="00455382">
        <w:rPr>
          <w:rFonts w:ascii="Arial" w:hAnsi="Arial" w:cs="Arial"/>
          <w:bCs/>
          <w:sz w:val="16"/>
          <w:szCs w:val="16"/>
        </w:rPr>
        <w:tab/>
      </w:r>
      <w:r w:rsidR="008119F9" w:rsidRPr="00455382">
        <w:rPr>
          <w:rFonts w:ascii="Arial" w:hAnsi="Arial" w:cs="Arial"/>
          <w:bCs/>
          <w:sz w:val="16"/>
          <w:szCs w:val="16"/>
        </w:rPr>
        <w:tab/>
      </w:r>
      <w:r w:rsidR="008119F9" w:rsidRPr="00455382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="008119F9" w:rsidRPr="00455382">
        <w:rPr>
          <w:rFonts w:ascii="Arial" w:hAnsi="Arial" w:cs="Arial"/>
          <w:bCs/>
          <w:sz w:val="16"/>
          <w:szCs w:val="16"/>
        </w:rPr>
        <w:t xml:space="preserve">Czytelny podpis </w:t>
      </w:r>
      <w:r w:rsidR="005D6FC3">
        <w:rPr>
          <w:rFonts w:ascii="Arial" w:hAnsi="Arial" w:cs="Arial"/>
          <w:bCs/>
          <w:sz w:val="16"/>
          <w:szCs w:val="16"/>
        </w:rPr>
        <w:t>Kandydata/</w:t>
      </w:r>
      <w:proofErr w:type="gramStart"/>
      <w:r w:rsidR="005D6FC3">
        <w:rPr>
          <w:rFonts w:ascii="Arial" w:hAnsi="Arial" w:cs="Arial"/>
          <w:bCs/>
          <w:sz w:val="16"/>
          <w:szCs w:val="16"/>
        </w:rPr>
        <w:t xml:space="preserve">Kandydatki </w:t>
      </w:r>
      <w:r w:rsidR="008119F9" w:rsidRPr="00455382">
        <w:rPr>
          <w:rFonts w:ascii="Arial" w:hAnsi="Arial" w:cs="Arial"/>
          <w:bCs/>
          <w:sz w:val="16"/>
          <w:szCs w:val="16"/>
        </w:rPr>
        <w:t xml:space="preserve"> projektu</w:t>
      </w:r>
      <w:proofErr w:type="gramEnd"/>
    </w:p>
    <w:sectPr w:rsidR="008752EC" w:rsidSect="00D20276">
      <w:headerReference w:type="default" r:id="rId8"/>
      <w:footerReference w:type="default" r:id="rId9"/>
      <w:pgSz w:w="11906" w:h="16838"/>
      <w:pgMar w:top="-1029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BC13" w14:textId="77777777" w:rsidR="006E254F" w:rsidRDefault="006E254F" w:rsidP="008752EC">
      <w:pPr>
        <w:spacing w:after="0" w:line="240" w:lineRule="auto"/>
      </w:pPr>
      <w:r>
        <w:separator/>
      </w:r>
    </w:p>
  </w:endnote>
  <w:endnote w:type="continuationSeparator" w:id="0">
    <w:p w14:paraId="05999E35" w14:textId="77777777" w:rsidR="006E254F" w:rsidRDefault="006E254F" w:rsidP="0087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E3F9" w14:textId="67F5A015" w:rsidR="00473953" w:rsidRDefault="00473953">
    <w:pPr>
      <w:pStyle w:val="Stopka"/>
      <w:jc w:val="right"/>
    </w:pPr>
  </w:p>
  <w:p w14:paraId="429D7B03" w14:textId="77777777" w:rsidR="00473953" w:rsidRDefault="00473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6F64" w14:textId="77777777" w:rsidR="006E254F" w:rsidRDefault="006E254F" w:rsidP="008752EC">
      <w:pPr>
        <w:spacing w:after="0" w:line="240" w:lineRule="auto"/>
      </w:pPr>
      <w:r>
        <w:separator/>
      </w:r>
    </w:p>
  </w:footnote>
  <w:footnote w:type="continuationSeparator" w:id="0">
    <w:p w14:paraId="34EBFEBD" w14:textId="77777777" w:rsidR="006E254F" w:rsidRDefault="006E254F" w:rsidP="0087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25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52"/>
      <w:gridCol w:w="3228"/>
      <w:gridCol w:w="3665"/>
    </w:tblGrid>
    <w:tr w:rsidR="00D20276" w:rsidRPr="00D77D6D" w14:paraId="178A5724" w14:textId="77777777" w:rsidTr="00D20276">
      <w:trPr>
        <w:trHeight w:val="116"/>
        <w:jc w:val="center"/>
      </w:trPr>
      <w:tc>
        <w:tcPr>
          <w:tcW w:w="1351" w:type="pct"/>
          <w:shd w:val="clear" w:color="auto" w:fill="FFFFFF"/>
        </w:tcPr>
        <w:p w14:paraId="608C4266" w14:textId="77777777" w:rsidR="00D20276" w:rsidRPr="00D77D6D" w:rsidRDefault="00D20276" w:rsidP="00D20276">
          <w:pPr>
            <w:spacing w:line="240" w:lineRule="auto"/>
            <w:rPr>
              <w:noProof/>
              <w:lang w:eastAsia="pl-PL"/>
            </w:rPr>
          </w:pPr>
          <w:bookmarkStart w:id="1" w:name="_Hlk40098497"/>
          <w:r w:rsidRPr="00D77D6D">
            <w:rPr>
              <w:noProof/>
              <w:lang w:eastAsia="pl-PL"/>
            </w:rPr>
            <w:drawing>
              <wp:inline distT="0" distB="0" distL="0" distR="0" wp14:anchorId="313DB162" wp14:editId="26CAC403">
                <wp:extent cx="1295400" cy="544195"/>
                <wp:effectExtent l="0" t="0" r="0" b="8255"/>
                <wp:docPr id="82" name="Obraz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7FDC1BFE" w14:textId="77777777" w:rsidR="00D20276" w:rsidRPr="00D77D6D" w:rsidRDefault="00D20276" w:rsidP="00D20276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4BCE5E89" wp14:editId="470D977E">
                <wp:extent cx="1239227" cy="544195"/>
                <wp:effectExtent l="0" t="0" r="0" b="8255"/>
                <wp:docPr id="83" name="Obraz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739" cy="545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3A2AD06A" w14:textId="77777777" w:rsidR="00D20276" w:rsidRPr="00D77D6D" w:rsidRDefault="00D20276" w:rsidP="00D20276">
          <w:pPr>
            <w:spacing w:line="240" w:lineRule="auto"/>
            <w:jc w:val="right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6F79A1ED" wp14:editId="2845E32E">
                <wp:extent cx="2046605" cy="544195"/>
                <wp:effectExtent l="0" t="0" r="0" b="8255"/>
                <wp:docPr id="84" name="Obraz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66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BD47E64" w14:textId="77777777" w:rsidR="008752EC" w:rsidRDefault="00875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62F5C"/>
    <w:multiLevelType w:val="hybridMultilevel"/>
    <w:tmpl w:val="1EA6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EC"/>
    <w:rsid w:val="0001042B"/>
    <w:rsid w:val="000748B9"/>
    <w:rsid w:val="001A13DD"/>
    <w:rsid w:val="00296D73"/>
    <w:rsid w:val="002E635C"/>
    <w:rsid w:val="002E75BD"/>
    <w:rsid w:val="00455382"/>
    <w:rsid w:val="00473953"/>
    <w:rsid w:val="004A4CB3"/>
    <w:rsid w:val="00515AA4"/>
    <w:rsid w:val="00543B0C"/>
    <w:rsid w:val="005B6DAA"/>
    <w:rsid w:val="005D6FC3"/>
    <w:rsid w:val="00641DBE"/>
    <w:rsid w:val="006E254F"/>
    <w:rsid w:val="007752BC"/>
    <w:rsid w:val="00776E92"/>
    <w:rsid w:val="007907A8"/>
    <w:rsid w:val="00797A25"/>
    <w:rsid w:val="007B760C"/>
    <w:rsid w:val="008119F9"/>
    <w:rsid w:val="008752EC"/>
    <w:rsid w:val="00875684"/>
    <w:rsid w:val="008F628A"/>
    <w:rsid w:val="009863F9"/>
    <w:rsid w:val="009E62D6"/>
    <w:rsid w:val="00A074BF"/>
    <w:rsid w:val="00A43A6D"/>
    <w:rsid w:val="00A73807"/>
    <w:rsid w:val="00A90C41"/>
    <w:rsid w:val="00B03C33"/>
    <w:rsid w:val="00B80910"/>
    <w:rsid w:val="00BA07A2"/>
    <w:rsid w:val="00C61E25"/>
    <w:rsid w:val="00CF668E"/>
    <w:rsid w:val="00D11DCC"/>
    <w:rsid w:val="00D20276"/>
    <w:rsid w:val="00DC6FB3"/>
    <w:rsid w:val="00E5699C"/>
    <w:rsid w:val="00E82451"/>
    <w:rsid w:val="00FE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8A3D"/>
  <w15:docId w15:val="{E5CF8611-17CB-4EEA-B553-7720DFB1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2EC"/>
  </w:style>
  <w:style w:type="paragraph" w:styleId="Stopka">
    <w:name w:val="footer"/>
    <w:basedOn w:val="Normalny"/>
    <w:link w:val="StopkaZnak"/>
    <w:uiPriority w:val="99"/>
    <w:unhideWhenUsed/>
    <w:rsid w:val="0087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2EC"/>
  </w:style>
  <w:style w:type="table" w:styleId="Tabela-Siatka">
    <w:name w:val="Table Grid"/>
    <w:basedOn w:val="Standardowy"/>
    <w:uiPriority w:val="39"/>
    <w:rsid w:val="0087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4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42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04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ADE0-4145-4C92-8975-B24587C0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</dc:creator>
  <cp:lastModifiedBy>USER</cp:lastModifiedBy>
  <cp:revision>2</cp:revision>
  <cp:lastPrinted>2020-11-24T12:46:00Z</cp:lastPrinted>
  <dcterms:created xsi:type="dcterms:W3CDTF">2020-11-24T12:47:00Z</dcterms:created>
  <dcterms:modified xsi:type="dcterms:W3CDTF">2020-11-24T12:47:00Z</dcterms:modified>
</cp:coreProperties>
</file>